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FC3E" w14:textId="77777777" w:rsidR="00675BDD" w:rsidRPr="00723B90" w:rsidRDefault="00675BDD" w:rsidP="00675BDD">
      <w:pPr>
        <w:spacing w:after="120" w:line="276" w:lineRule="auto"/>
        <w:jc w:val="center"/>
        <w:rPr>
          <w:rFonts w:ascii="Arial" w:hAnsi="Arial" w:cs="Arial"/>
          <w:sz w:val="16"/>
          <w:szCs w:val="16"/>
        </w:rPr>
      </w:pPr>
      <w:bookmarkStart w:id="0" w:name="_Hlk187319264"/>
      <w:bookmarkStart w:id="1" w:name="_Hlk187160009"/>
      <w:r w:rsidRPr="00170437">
        <w:rPr>
          <w:noProof/>
        </w:rPr>
        <w:drawing>
          <wp:inline distT="0" distB="0" distL="0" distR="0" wp14:anchorId="150AB396" wp14:editId="56984BE5">
            <wp:extent cx="464820" cy="563880"/>
            <wp:effectExtent l="0" t="0" r="0" b="7620"/>
            <wp:docPr id="703407020" name="Paveikslėlis 1" descr="Gargždų miesto herbas. Herbo  lauke laurų vainiku apsuptas gulsčias 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7020" name="Paveikslėlis 1" descr="Gargždų miesto herbas. Herbo  lauke laurų vainiku apsuptas gulsčias  kalavij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DD87" w14:textId="45202519" w:rsidR="00AC4675" w:rsidRPr="00CE16FD" w:rsidRDefault="00AC4675" w:rsidP="00675BDD">
      <w:pPr>
        <w:pStyle w:val="Antrat1"/>
        <w:spacing w:after="240" w:line="276" w:lineRule="auto"/>
        <w:rPr>
          <w:rFonts w:ascii="Arial" w:hAnsi="Arial" w:cs="Arial"/>
          <w:b/>
          <w:szCs w:val="28"/>
          <w:lang w:val="lt-LT"/>
        </w:rPr>
      </w:pPr>
      <w:r w:rsidRPr="00CE16FD">
        <w:rPr>
          <w:rFonts w:ascii="Arial" w:hAnsi="Arial" w:cs="Arial"/>
          <w:b/>
          <w:szCs w:val="28"/>
          <w:lang w:val="lt-LT"/>
        </w:rPr>
        <w:t>KLAIPĖDOS RAJONO SAVIVALDYBĖS TARYBA</w:t>
      </w:r>
    </w:p>
    <w:p w14:paraId="717ACA9E" w14:textId="77777777" w:rsidR="00AC4675" w:rsidRPr="00641546" w:rsidRDefault="00AC4675" w:rsidP="00510AD4">
      <w:pPr>
        <w:pStyle w:val="Antrat1"/>
        <w:spacing w:line="276" w:lineRule="auto"/>
        <w:rPr>
          <w:rFonts w:ascii="Arial" w:hAnsi="Arial" w:cs="Arial"/>
          <w:b/>
          <w:bCs/>
          <w:szCs w:val="28"/>
          <w:lang w:val="lt-LT"/>
        </w:rPr>
      </w:pPr>
      <w:r w:rsidRPr="00641546">
        <w:rPr>
          <w:rFonts w:ascii="Arial" w:hAnsi="Arial" w:cs="Arial"/>
          <w:b/>
          <w:bCs/>
          <w:szCs w:val="28"/>
          <w:lang w:val="lt-LT"/>
        </w:rPr>
        <w:t>SPRENDIMAS</w:t>
      </w:r>
    </w:p>
    <w:p w14:paraId="74CC566A" w14:textId="628DFE6A" w:rsidR="00D255DB" w:rsidRPr="00641546" w:rsidRDefault="00BF0A0F" w:rsidP="00675BDD">
      <w:pPr>
        <w:pStyle w:val="statymopavad"/>
        <w:spacing w:after="240" w:line="276" w:lineRule="auto"/>
        <w:rPr>
          <w:rFonts w:ascii="Arial" w:hAnsi="Arial" w:cs="Arial"/>
          <w:b/>
          <w:bCs/>
          <w:sz w:val="28"/>
          <w:szCs w:val="28"/>
        </w:rPr>
      </w:pPr>
      <w:bookmarkStart w:id="2" w:name="_Hlk69193624"/>
      <w:bookmarkStart w:id="3" w:name="_Hlk187743456"/>
      <w:r w:rsidRPr="00641546">
        <w:rPr>
          <w:rFonts w:ascii="Arial" w:hAnsi="Arial" w:cs="Arial"/>
          <w:b/>
          <w:sz w:val="28"/>
          <w:szCs w:val="28"/>
          <w:lang w:eastAsia="lt-LT"/>
        </w:rPr>
        <w:t>DĖL KLAIPĖDOS RAJONO SAVIVALDYBĖS TARYBOS 2016 M</w:t>
      </w:r>
      <w:r w:rsidR="003D0C5F">
        <w:rPr>
          <w:rFonts w:ascii="Arial" w:hAnsi="Arial" w:cs="Arial"/>
          <w:b/>
          <w:sz w:val="28"/>
          <w:szCs w:val="28"/>
          <w:lang w:eastAsia="lt-LT"/>
        </w:rPr>
        <w:t>.</w:t>
      </w:r>
      <w:r w:rsidR="00675BDD">
        <w:rPr>
          <w:rFonts w:ascii="Arial" w:hAnsi="Arial" w:cs="Arial"/>
          <w:b/>
          <w:sz w:val="28"/>
          <w:szCs w:val="28"/>
          <w:lang w:eastAsia="lt-LT"/>
        </w:rPr>
        <w:br/>
      </w:r>
      <w:r w:rsidRPr="00641546">
        <w:rPr>
          <w:rFonts w:ascii="Arial" w:hAnsi="Arial" w:cs="Arial"/>
          <w:b/>
          <w:sz w:val="28"/>
          <w:szCs w:val="28"/>
          <w:lang w:eastAsia="lt-LT"/>
        </w:rPr>
        <w:t>BIRŽELIO 30 D. SPRENDIMO NR. T11-228 „DĖL KLAIPĖDOS RAJONO</w:t>
      </w:r>
      <w:r w:rsidR="00675BDD">
        <w:rPr>
          <w:rFonts w:ascii="Arial" w:hAnsi="Arial" w:cs="Arial"/>
          <w:b/>
          <w:sz w:val="28"/>
          <w:szCs w:val="28"/>
          <w:lang w:eastAsia="lt-LT"/>
        </w:rPr>
        <w:br/>
      </w:r>
      <w:r w:rsidRPr="00641546">
        <w:rPr>
          <w:rFonts w:ascii="Arial" w:hAnsi="Arial" w:cs="Arial"/>
          <w:b/>
          <w:sz w:val="28"/>
          <w:szCs w:val="28"/>
          <w:lang w:eastAsia="lt-LT"/>
        </w:rPr>
        <w:t>SAVIVALDYBĖS NEVYRIAUSYBINIŲ ORGANIZACIJŲ TARYBOS</w:t>
      </w:r>
      <w:r w:rsidR="00675BDD">
        <w:rPr>
          <w:rFonts w:ascii="Arial" w:hAnsi="Arial" w:cs="Arial"/>
          <w:b/>
          <w:sz w:val="28"/>
          <w:szCs w:val="28"/>
          <w:lang w:eastAsia="lt-LT"/>
        </w:rPr>
        <w:br/>
      </w:r>
      <w:r w:rsidRPr="00641546">
        <w:rPr>
          <w:rFonts w:ascii="Arial" w:hAnsi="Arial" w:cs="Arial"/>
          <w:b/>
          <w:sz w:val="28"/>
          <w:szCs w:val="28"/>
          <w:lang w:eastAsia="lt-LT"/>
        </w:rPr>
        <w:t>NUOSTATŲ PATVIRTINIMO</w:t>
      </w:r>
      <w:bookmarkEnd w:id="2"/>
      <w:r w:rsidRPr="00641546">
        <w:rPr>
          <w:rFonts w:ascii="Arial" w:hAnsi="Arial" w:cs="Arial"/>
          <w:b/>
          <w:sz w:val="28"/>
          <w:szCs w:val="28"/>
          <w:lang w:eastAsia="lt-LT"/>
        </w:rPr>
        <w:t>“ PAKEITIMO</w:t>
      </w:r>
    </w:p>
    <w:bookmarkEnd w:id="0"/>
    <w:p w14:paraId="16800251" w14:textId="0E4DACFA" w:rsidR="00675BDD" w:rsidRPr="00EB225E" w:rsidRDefault="00675BDD" w:rsidP="00675BDD">
      <w:pPr>
        <w:spacing w:line="276" w:lineRule="auto"/>
        <w:jc w:val="center"/>
        <w:rPr>
          <w:rFonts w:ascii="Arial" w:hAnsi="Arial" w:cs="Arial"/>
        </w:rPr>
      </w:pPr>
      <w:r w:rsidRPr="00EB225E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EB225E">
        <w:rPr>
          <w:rFonts w:ascii="Arial" w:hAnsi="Arial" w:cs="Arial"/>
        </w:rPr>
        <w:t xml:space="preserve"> m. sausio </w:t>
      </w:r>
      <w:r>
        <w:rPr>
          <w:rFonts w:ascii="Arial" w:hAnsi="Arial" w:cs="Arial"/>
        </w:rPr>
        <w:t>30</w:t>
      </w:r>
      <w:r w:rsidRPr="00EB225E">
        <w:rPr>
          <w:rFonts w:ascii="Arial" w:hAnsi="Arial" w:cs="Arial"/>
        </w:rPr>
        <w:t xml:space="preserve"> d. Nr. T11-</w:t>
      </w:r>
      <w:r w:rsidR="00A92B88">
        <w:rPr>
          <w:rFonts w:ascii="Arial" w:hAnsi="Arial" w:cs="Arial"/>
        </w:rPr>
        <w:t>29</w:t>
      </w:r>
    </w:p>
    <w:p w14:paraId="47E5A9C7" w14:textId="77777777" w:rsidR="00675BDD" w:rsidRPr="00EB225E" w:rsidRDefault="00675BDD" w:rsidP="00675BDD">
      <w:pPr>
        <w:spacing w:after="240" w:line="276" w:lineRule="auto"/>
        <w:jc w:val="center"/>
        <w:rPr>
          <w:rFonts w:ascii="Arial" w:hAnsi="Arial" w:cs="Arial"/>
        </w:rPr>
      </w:pPr>
      <w:r w:rsidRPr="00EB225E">
        <w:rPr>
          <w:rFonts w:ascii="Arial" w:hAnsi="Arial" w:cs="Arial"/>
        </w:rPr>
        <w:t>Gargždai</w:t>
      </w:r>
    </w:p>
    <w:p w14:paraId="4A7594D7" w14:textId="4EF8AE26" w:rsidR="00AA708E" w:rsidRPr="009678F3" w:rsidRDefault="00AA708E" w:rsidP="009678F3">
      <w:pPr>
        <w:pStyle w:val="Betarp"/>
        <w:spacing w:line="276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9678F3">
        <w:rPr>
          <w:rFonts w:ascii="Arial" w:hAnsi="Arial" w:cs="Arial"/>
          <w:sz w:val="24"/>
          <w:szCs w:val="24"/>
        </w:rPr>
        <w:t xml:space="preserve">Klaipėdos rajono savivaldybės taryba, vadovaudamasi Lietuvos Respublikos vietos savivaldos įstatymo </w:t>
      </w:r>
      <w:r w:rsidR="00580D4E" w:rsidRPr="009678F3">
        <w:rPr>
          <w:rFonts w:ascii="Arial" w:hAnsi="Arial" w:cs="Arial"/>
          <w:sz w:val="24"/>
          <w:szCs w:val="24"/>
        </w:rPr>
        <w:t>15 straipsnio 2 dalies 4 punktu</w:t>
      </w:r>
      <w:r w:rsidRPr="009678F3">
        <w:rPr>
          <w:rFonts w:ascii="Arial" w:hAnsi="Arial" w:cs="Arial"/>
          <w:sz w:val="24"/>
          <w:szCs w:val="24"/>
        </w:rPr>
        <w:t>,</w:t>
      </w:r>
      <w:r w:rsidR="00DA1890" w:rsidRPr="009678F3">
        <w:rPr>
          <w:rFonts w:ascii="Arial" w:hAnsi="Arial" w:cs="Arial"/>
          <w:sz w:val="24"/>
          <w:szCs w:val="24"/>
        </w:rPr>
        <w:t xml:space="preserve"> Lietuvos Respublikos nevyriausybinių organizacijų </w:t>
      </w:r>
      <w:r w:rsidR="0039769A" w:rsidRPr="009678F3">
        <w:rPr>
          <w:rFonts w:ascii="Arial" w:hAnsi="Arial" w:cs="Arial"/>
          <w:sz w:val="24"/>
          <w:szCs w:val="24"/>
        </w:rPr>
        <w:t xml:space="preserve">plėtros </w:t>
      </w:r>
      <w:r w:rsidR="00DA1890" w:rsidRPr="009678F3">
        <w:rPr>
          <w:rFonts w:ascii="Arial" w:hAnsi="Arial" w:cs="Arial"/>
          <w:sz w:val="24"/>
          <w:szCs w:val="24"/>
        </w:rPr>
        <w:t xml:space="preserve">įstatymo </w:t>
      </w:r>
      <w:r w:rsidR="00580D4E" w:rsidRPr="009678F3">
        <w:rPr>
          <w:rFonts w:ascii="Arial" w:hAnsi="Arial" w:cs="Arial"/>
          <w:sz w:val="24"/>
          <w:szCs w:val="24"/>
        </w:rPr>
        <w:t>6</w:t>
      </w:r>
      <w:r w:rsidR="00966399" w:rsidRPr="009678F3">
        <w:rPr>
          <w:rFonts w:ascii="Arial" w:hAnsi="Arial" w:cs="Arial"/>
          <w:sz w:val="24"/>
          <w:szCs w:val="24"/>
        </w:rPr>
        <w:t xml:space="preserve"> straipsnio </w:t>
      </w:r>
      <w:r w:rsidR="00E51CD2" w:rsidRPr="009678F3">
        <w:rPr>
          <w:rFonts w:ascii="Arial" w:hAnsi="Arial" w:cs="Arial"/>
          <w:sz w:val="24"/>
          <w:szCs w:val="24"/>
        </w:rPr>
        <w:t xml:space="preserve">2, 3 </w:t>
      </w:r>
      <w:r w:rsidR="0039769A" w:rsidRPr="009678F3">
        <w:rPr>
          <w:rFonts w:ascii="Arial" w:hAnsi="Arial" w:cs="Arial"/>
          <w:sz w:val="24"/>
          <w:szCs w:val="24"/>
        </w:rPr>
        <w:t>dali</w:t>
      </w:r>
      <w:r w:rsidR="00580D4E" w:rsidRPr="009678F3">
        <w:rPr>
          <w:rFonts w:ascii="Arial" w:hAnsi="Arial" w:cs="Arial"/>
          <w:sz w:val="24"/>
          <w:szCs w:val="24"/>
        </w:rPr>
        <w:t>mi</w:t>
      </w:r>
      <w:r w:rsidR="00E51CD2" w:rsidRPr="009678F3">
        <w:rPr>
          <w:rFonts w:ascii="Arial" w:hAnsi="Arial" w:cs="Arial"/>
          <w:sz w:val="24"/>
          <w:szCs w:val="24"/>
        </w:rPr>
        <w:t>s</w:t>
      </w:r>
      <w:r w:rsidR="0039769A" w:rsidRPr="009678F3">
        <w:rPr>
          <w:rFonts w:ascii="Arial" w:hAnsi="Arial" w:cs="Arial"/>
          <w:sz w:val="24"/>
          <w:szCs w:val="24"/>
        </w:rPr>
        <w:t>,</w:t>
      </w:r>
      <w:r w:rsidRPr="009678F3">
        <w:rPr>
          <w:rFonts w:ascii="Arial" w:hAnsi="Arial" w:cs="Arial"/>
          <w:sz w:val="24"/>
          <w:szCs w:val="24"/>
        </w:rPr>
        <w:t xml:space="preserve"> </w:t>
      </w:r>
      <w:r w:rsidR="00675BDD" w:rsidRPr="00675BDD">
        <w:rPr>
          <w:rFonts w:ascii="Arial" w:hAnsi="Arial" w:cs="Arial"/>
          <w:iCs/>
          <w:color w:val="000000" w:themeColor="text1"/>
          <w:spacing w:val="60"/>
          <w:sz w:val="24"/>
          <w:szCs w:val="24"/>
        </w:rPr>
        <w:t>n</w:t>
      </w:r>
      <w:r w:rsidR="00675BDD" w:rsidRPr="00675BDD">
        <w:rPr>
          <w:rFonts w:ascii="Arial" w:hAnsi="Arial" w:cs="Arial"/>
          <w:iCs/>
          <w:spacing w:val="60"/>
          <w:sz w:val="24"/>
          <w:szCs w:val="24"/>
        </w:rPr>
        <w:t>usprendži</w:t>
      </w:r>
      <w:r w:rsidR="00675BDD" w:rsidRPr="00675BDD">
        <w:rPr>
          <w:rFonts w:ascii="Arial" w:hAnsi="Arial" w:cs="Arial"/>
          <w:iCs/>
          <w:sz w:val="24"/>
          <w:szCs w:val="24"/>
        </w:rPr>
        <w:t>a:</w:t>
      </w:r>
    </w:p>
    <w:p w14:paraId="288DC9C3" w14:textId="4427D9A3" w:rsidR="00580D4E" w:rsidRPr="009678F3" w:rsidRDefault="00580D4E" w:rsidP="009678F3">
      <w:pPr>
        <w:suppressAutoHyphens/>
        <w:autoSpaceDN w:val="0"/>
        <w:spacing w:line="276" w:lineRule="auto"/>
        <w:ind w:firstLine="1134"/>
        <w:jc w:val="both"/>
        <w:textAlignment w:val="baseline"/>
        <w:rPr>
          <w:rFonts w:ascii="Arial" w:hAnsi="Arial" w:cs="Arial"/>
          <w:szCs w:val="24"/>
        </w:rPr>
      </w:pPr>
      <w:bookmarkStart w:id="4" w:name="_Hlk69194626"/>
      <w:r w:rsidRPr="009678F3">
        <w:rPr>
          <w:rFonts w:ascii="Arial" w:hAnsi="Arial" w:cs="Arial"/>
          <w:szCs w:val="24"/>
        </w:rPr>
        <w:t xml:space="preserve">1. Pakeisti Klaipėdos rajono savivaldybės nevyriausybinių organizacijų </w:t>
      </w:r>
      <w:bookmarkEnd w:id="4"/>
      <w:r w:rsidRPr="009678F3">
        <w:rPr>
          <w:rFonts w:ascii="Arial" w:hAnsi="Arial" w:cs="Arial"/>
          <w:szCs w:val="24"/>
        </w:rPr>
        <w:t xml:space="preserve">tarybos nuostatus, patvirtintus Klaipėdos rajono savivaldybės tarybos </w:t>
      </w:r>
      <w:r w:rsidR="00510AD4" w:rsidRPr="009678F3">
        <w:rPr>
          <w:rFonts w:ascii="Arial" w:hAnsi="Arial" w:cs="Arial"/>
          <w:szCs w:val="24"/>
        </w:rPr>
        <w:t xml:space="preserve">2016 m. birželio 30 d. </w:t>
      </w:r>
      <w:r w:rsidRPr="009678F3">
        <w:rPr>
          <w:rFonts w:ascii="Arial" w:hAnsi="Arial" w:cs="Arial"/>
          <w:szCs w:val="24"/>
        </w:rPr>
        <w:t>sprendimu Nr. T11-228 „Dėl Klaipėdos rajono savivaldybės nevyriausybinių organizacijų tarybos nuostatų patvirtinimo“:</w:t>
      </w:r>
    </w:p>
    <w:p w14:paraId="6282162E" w14:textId="5579C095" w:rsidR="00580D4E" w:rsidRPr="009678F3" w:rsidRDefault="00580D4E" w:rsidP="009678F3">
      <w:pPr>
        <w:widowControl w:val="0"/>
        <w:tabs>
          <w:tab w:val="left" w:pos="1276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9678F3">
        <w:rPr>
          <w:rFonts w:ascii="Arial" w:hAnsi="Arial" w:cs="Arial"/>
          <w:szCs w:val="24"/>
        </w:rPr>
        <w:t xml:space="preserve">1.1. </w:t>
      </w:r>
      <w:r w:rsidR="009678F3" w:rsidRPr="009678F3">
        <w:rPr>
          <w:rFonts w:ascii="Arial" w:hAnsi="Arial" w:cs="Arial"/>
          <w:szCs w:val="24"/>
        </w:rPr>
        <w:t>Pripažinti netekusiu galios 8.7 papunktį;</w:t>
      </w:r>
      <w:r w:rsidRPr="009678F3">
        <w:rPr>
          <w:rFonts w:ascii="Arial" w:hAnsi="Arial" w:cs="Arial"/>
          <w:szCs w:val="24"/>
        </w:rPr>
        <w:t xml:space="preserve"> </w:t>
      </w:r>
    </w:p>
    <w:p w14:paraId="1D9B6800" w14:textId="7EEB83F6" w:rsidR="00580D4E" w:rsidRPr="009678F3" w:rsidRDefault="00580D4E" w:rsidP="009678F3">
      <w:pPr>
        <w:widowControl w:val="0"/>
        <w:tabs>
          <w:tab w:val="left" w:pos="1276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9678F3">
        <w:rPr>
          <w:rFonts w:ascii="Arial" w:hAnsi="Arial" w:cs="Arial"/>
          <w:szCs w:val="24"/>
        </w:rPr>
        <w:t xml:space="preserve">1.2. Pakeisti 10.2 papunktį ir </w:t>
      </w:r>
      <w:r w:rsidR="0096789F" w:rsidRPr="009678F3">
        <w:rPr>
          <w:rFonts w:ascii="Arial" w:hAnsi="Arial" w:cs="Arial"/>
          <w:szCs w:val="24"/>
        </w:rPr>
        <w:t xml:space="preserve">jį </w:t>
      </w:r>
      <w:r w:rsidRPr="009678F3">
        <w:rPr>
          <w:rFonts w:ascii="Arial" w:hAnsi="Arial" w:cs="Arial"/>
          <w:szCs w:val="24"/>
        </w:rPr>
        <w:t xml:space="preserve">išdėstyti taip: </w:t>
      </w:r>
    </w:p>
    <w:p w14:paraId="178327D2" w14:textId="11C9C9E4" w:rsidR="00580D4E" w:rsidRPr="009678F3" w:rsidRDefault="0096789F" w:rsidP="009678F3">
      <w:pPr>
        <w:widowControl w:val="0"/>
        <w:tabs>
          <w:tab w:val="left" w:pos="1276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9678F3">
        <w:rPr>
          <w:rFonts w:ascii="Arial" w:hAnsi="Arial" w:cs="Arial"/>
          <w:szCs w:val="24"/>
        </w:rPr>
        <w:t>„10.2. penki savivaldybės institucijų ir įstaigų atstovai</w:t>
      </w:r>
      <w:r w:rsidR="00641546" w:rsidRPr="009678F3">
        <w:rPr>
          <w:rFonts w:ascii="Arial" w:hAnsi="Arial" w:cs="Arial"/>
          <w:szCs w:val="24"/>
        </w:rPr>
        <w:t xml:space="preserve"> – 2 (du) Savivaldybės tarybos nariai, </w:t>
      </w:r>
      <w:r w:rsidR="00E83970">
        <w:rPr>
          <w:rFonts w:ascii="Arial" w:hAnsi="Arial" w:cs="Arial"/>
          <w:szCs w:val="24"/>
        </w:rPr>
        <w:t>3</w:t>
      </w:r>
      <w:r w:rsidR="00641546" w:rsidRPr="009678F3">
        <w:rPr>
          <w:rFonts w:ascii="Arial" w:hAnsi="Arial" w:cs="Arial"/>
          <w:szCs w:val="24"/>
        </w:rPr>
        <w:t xml:space="preserve"> (</w:t>
      </w:r>
      <w:r w:rsidR="00E83970">
        <w:rPr>
          <w:rFonts w:ascii="Arial" w:hAnsi="Arial" w:cs="Arial"/>
          <w:szCs w:val="24"/>
        </w:rPr>
        <w:t>trys</w:t>
      </w:r>
      <w:r w:rsidR="00641546" w:rsidRPr="009678F3">
        <w:rPr>
          <w:rFonts w:ascii="Arial" w:hAnsi="Arial" w:cs="Arial"/>
          <w:szCs w:val="24"/>
        </w:rPr>
        <w:t>) mero deleguoti nariai</w:t>
      </w:r>
      <w:r w:rsidRPr="009678F3">
        <w:rPr>
          <w:rFonts w:ascii="Arial" w:hAnsi="Arial" w:cs="Arial"/>
          <w:szCs w:val="24"/>
        </w:rPr>
        <w:t>.“</w:t>
      </w:r>
    </w:p>
    <w:p w14:paraId="29CF3E8B" w14:textId="3626C29C" w:rsidR="00641546" w:rsidRPr="009678F3" w:rsidRDefault="00580D4E" w:rsidP="009678F3">
      <w:pPr>
        <w:widowControl w:val="0"/>
        <w:tabs>
          <w:tab w:val="left" w:pos="1276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9678F3">
        <w:rPr>
          <w:rFonts w:ascii="Arial" w:hAnsi="Arial" w:cs="Arial"/>
          <w:szCs w:val="24"/>
        </w:rPr>
        <w:t xml:space="preserve">1.3. </w:t>
      </w:r>
      <w:r w:rsidR="009678F3" w:rsidRPr="009678F3">
        <w:rPr>
          <w:rFonts w:ascii="Arial" w:hAnsi="Arial" w:cs="Arial"/>
          <w:szCs w:val="24"/>
        </w:rPr>
        <w:t>Pripažinti netekusiu galios 11.7 papunktį;</w:t>
      </w:r>
    </w:p>
    <w:p w14:paraId="02D19EC3" w14:textId="106793E7" w:rsidR="00580D4E" w:rsidRPr="009678F3" w:rsidRDefault="00641546" w:rsidP="009678F3">
      <w:pPr>
        <w:widowControl w:val="0"/>
        <w:tabs>
          <w:tab w:val="left" w:pos="1276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9678F3">
        <w:rPr>
          <w:rFonts w:ascii="Arial" w:hAnsi="Arial" w:cs="Arial"/>
          <w:szCs w:val="24"/>
        </w:rPr>
        <w:t xml:space="preserve">1.4. Pakeisti 12 punktą </w:t>
      </w:r>
      <w:r w:rsidR="00580D4E" w:rsidRPr="009678F3">
        <w:rPr>
          <w:rFonts w:ascii="Arial" w:hAnsi="Arial" w:cs="Arial"/>
          <w:szCs w:val="24"/>
        </w:rPr>
        <w:t xml:space="preserve">ir </w:t>
      </w:r>
      <w:r w:rsidR="0096789F" w:rsidRPr="009678F3">
        <w:rPr>
          <w:rFonts w:ascii="Arial" w:hAnsi="Arial" w:cs="Arial"/>
          <w:szCs w:val="24"/>
        </w:rPr>
        <w:t xml:space="preserve">jį </w:t>
      </w:r>
      <w:r w:rsidR="00580D4E" w:rsidRPr="009678F3">
        <w:rPr>
          <w:rFonts w:ascii="Arial" w:hAnsi="Arial" w:cs="Arial"/>
          <w:szCs w:val="24"/>
        </w:rPr>
        <w:t xml:space="preserve">išdėstyti taip: </w:t>
      </w:r>
    </w:p>
    <w:p w14:paraId="759DA525" w14:textId="77777777" w:rsidR="009678F3" w:rsidRPr="009678F3" w:rsidRDefault="009678F3" w:rsidP="009678F3">
      <w:pPr>
        <w:widowControl w:val="0"/>
        <w:tabs>
          <w:tab w:val="left" w:pos="1276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9678F3">
        <w:rPr>
          <w:rFonts w:ascii="Arial" w:hAnsi="Arial" w:cs="Arial"/>
          <w:szCs w:val="24"/>
        </w:rPr>
        <w:t xml:space="preserve">„12. </w:t>
      </w:r>
      <w:r w:rsidRPr="009678F3">
        <w:rPr>
          <w:rFonts w:ascii="Arial" w:hAnsi="Arial" w:cs="Arial"/>
          <w:color w:val="000000"/>
          <w:szCs w:val="24"/>
        </w:rPr>
        <w:t xml:space="preserve">Tarybos nario įgaliojimai pasibaigia, jeigu nutrūksta jo atstovavimo ar darbo santykiai atstovaujamoje įstaigoje ar organizacijoje arba atsistatydina savo noru. </w:t>
      </w:r>
      <w:r w:rsidRPr="009678F3">
        <w:rPr>
          <w:rFonts w:ascii="Arial" w:hAnsi="Arial" w:cs="Arial"/>
          <w:szCs w:val="24"/>
        </w:rPr>
        <w:t>NVO tarybos narys gali būti atšauktas, jeigu jį atšaukia delegavusi institucija, įstaiga, organizacija. Tokiu atveju iki NVO tarybos kadencijos pabaigos deleguojamas naujas NVO tarybos narys šių Nuostatų nustatyta tvarka.“</w:t>
      </w:r>
    </w:p>
    <w:p w14:paraId="1F3B665F" w14:textId="1EFF7161" w:rsidR="0096789F" w:rsidRPr="009678F3" w:rsidRDefault="009678F3" w:rsidP="009678F3">
      <w:pPr>
        <w:widowControl w:val="0"/>
        <w:tabs>
          <w:tab w:val="left" w:pos="1276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9678F3">
        <w:rPr>
          <w:rFonts w:ascii="Arial" w:hAnsi="Arial" w:cs="Arial"/>
          <w:szCs w:val="24"/>
        </w:rPr>
        <w:t xml:space="preserve">1.5. Papildyti 27.6. punktu ir jį išdėstyti taip: </w:t>
      </w:r>
    </w:p>
    <w:p w14:paraId="29141761" w14:textId="68C7144A" w:rsidR="00580D4E" w:rsidRPr="009678F3" w:rsidRDefault="0096789F" w:rsidP="009678F3">
      <w:pPr>
        <w:widowControl w:val="0"/>
        <w:tabs>
          <w:tab w:val="left" w:pos="1276"/>
        </w:tabs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9678F3">
        <w:rPr>
          <w:rFonts w:ascii="Arial" w:hAnsi="Arial" w:cs="Arial"/>
          <w:szCs w:val="24"/>
        </w:rPr>
        <w:t xml:space="preserve">„27.6. </w:t>
      </w:r>
      <w:r w:rsidRPr="009678F3">
        <w:rPr>
          <w:rFonts w:ascii="Arial" w:hAnsi="Arial" w:cs="Arial"/>
          <w:color w:val="000000"/>
          <w:szCs w:val="24"/>
        </w:rPr>
        <w:t>Viešina NVO tarybos veiklą Klaipėdos rajono savivaldybės interneto svetainėje www.klaipedos-r.lt</w:t>
      </w:r>
      <w:r w:rsidRPr="009678F3">
        <w:rPr>
          <w:rFonts w:ascii="Arial" w:hAnsi="Arial" w:cs="Arial"/>
          <w:szCs w:val="24"/>
        </w:rPr>
        <w:t>.“</w:t>
      </w:r>
    </w:p>
    <w:p w14:paraId="049DF4D2" w14:textId="050F2B3F" w:rsidR="00453E43" w:rsidRPr="009678F3" w:rsidRDefault="00580D4E" w:rsidP="00675BDD">
      <w:pPr>
        <w:tabs>
          <w:tab w:val="left" w:pos="3450"/>
        </w:tabs>
        <w:spacing w:after="480" w:line="276" w:lineRule="auto"/>
        <w:ind w:firstLine="1134"/>
        <w:jc w:val="both"/>
        <w:rPr>
          <w:rFonts w:ascii="Arial" w:hAnsi="Arial" w:cs="Arial"/>
          <w:szCs w:val="24"/>
        </w:rPr>
      </w:pPr>
      <w:r w:rsidRPr="009678F3">
        <w:rPr>
          <w:rFonts w:ascii="Arial" w:hAnsi="Arial" w:cs="Arial"/>
          <w:szCs w:val="24"/>
          <w:shd w:val="clear" w:color="auto" w:fill="FFFFFF"/>
        </w:rPr>
        <w:t>2. Skelbti šį sprendimą Teisės aktų registre.</w:t>
      </w:r>
    </w:p>
    <w:bookmarkEnd w:id="1"/>
    <w:bookmarkEnd w:id="3"/>
    <w:p w14:paraId="4714B38A" w14:textId="3FCF2743" w:rsidR="00A72247" w:rsidRPr="00675BDD" w:rsidRDefault="00675BDD" w:rsidP="00675BDD">
      <w:pPr>
        <w:spacing w:line="276" w:lineRule="auto"/>
        <w:ind w:left="7371" w:hanging="7371"/>
        <w:rPr>
          <w:rFonts w:ascii="Arial" w:hAnsi="Arial" w:cs="Arial"/>
        </w:rPr>
      </w:pPr>
      <w:r w:rsidRPr="001641E7">
        <w:rPr>
          <w:rFonts w:ascii="Arial" w:hAnsi="Arial" w:cs="Arial"/>
        </w:rPr>
        <w:t>Savivaldybės meras</w:t>
      </w:r>
      <w:r w:rsidRPr="001641E7">
        <w:rPr>
          <w:rFonts w:ascii="Arial" w:hAnsi="Arial" w:cs="Arial"/>
        </w:rPr>
        <w:tab/>
        <w:t>Bronius Markauskas</w:t>
      </w:r>
    </w:p>
    <w:sectPr w:rsidR="00A72247" w:rsidRPr="00675BDD" w:rsidSect="00675BDD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C05FB" w14:textId="77777777" w:rsidR="001F1E8B" w:rsidRDefault="001F1E8B" w:rsidP="001A286F">
      <w:r>
        <w:separator/>
      </w:r>
    </w:p>
  </w:endnote>
  <w:endnote w:type="continuationSeparator" w:id="0">
    <w:p w14:paraId="78150A53" w14:textId="77777777" w:rsidR="001F1E8B" w:rsidRDefault="001F1E8B" w:rsidP="001A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3C39A" w14:textId="77777777" w:rsidR="001F1E8B" w:rsidRDefault="001F1E8B" w:rsidP="001A286F">
      <w:r>
        <w:separator/>
      </w:r>
    </w:p>
  </w:footnote>
  <w:footnote w:type="continuationSeparator" w:id="0">
    <w:p w14:paraId="7D081500" w14:textId="77777777" w:rsidR="001F1E8B" w:rsidRDefault="001F1E8B" w:rsidP="001A2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883E" w14:textId="2D293764" w:rsidR="001A286F" w:rsidRPr="00F07606" w:rsidRDefault="001A286F">
    <w:pPr>
      <w:pStyle w:val="Antrats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295"/>
    <w:multiLevelType w:val="hybridMultilevel"/>
    <w:tmpl w:val="30C0A322"/>
    <w:lvl w:ilvl="0" w:tplc="15B0510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560E8F"/>
    <w:multiLevelType w:val="hybridMultilevel"/>
    <w:tmpl w:val="E092E7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01B17"/>
    <w:multiLevelType w:val="multilevel"/>
    <w:tmpl w:val="42E22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</w:rPr>
    </w:lvl>
  </w:abstractNum>
  <w:abstractNum w:abstractNumId="3" w15:restartNumberingAfterBreak="0">
    <w:nsid w:val="15A177FF"/>
    <w:multiLevelType w:val="hybridMultilevel"/>
    <w:tmpl w:val="67580BB2"/>
    <w:lvl w:ilvl="0" w:tplc="45820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14B22"/>
    <w:multiLevelType w:val="hybridMultilevel"/>
    <w:tmpl w:val="4D0891EC"/>
    <w:lvl w:ilvl="0" w:tplc="EA6CCBB4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6B48757E"/>
    <w:multiLevelType w:val="hybridMultilevel"/>
    <w:tmpl w:val="1CDED80E"/>
    <w:lvl w:ilvl="0" w:tplc="CF0E087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4E7C94"/>
    <w:multiLevelType w:val="hybridMultilevel"/>
    <w:tmpl w:val="62B2E32A"/>
    <w:lvl w:ilvl="0" w:tplc="51EA0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607930">
    <w:abstractNumId w:val="5"/>
  </w:num>
  <w:num w:numId="2" w16cid:durableId="1283270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710996">
    <w:abstractNumId w:val="3"/>
  </w:num>
  <w:num w:numId="4" w16cid:durableId="715852963">
    <w:abstractNumId w:val="1"/>
  </w:num>
  <w:num w:numId="5" w16cid:durableId="2062828391">
    <w:abstractNumId w:val="7"/>
  </w:num>
  <w:num w:numId="6" w16cid:durableId="515849701">
    <w:abstractNumId w:val="4"/>
  </w:num>
  <w:num w:numId="7" w16cid:durableId="1562254374">
    <w:abstractNumId w:val="2"/>
  </w:num>
  <w:num w:numId="8" w16cid:durableId="191157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75"/>
    <w:rsid w:val="00015195"/>
    <w:rsid w:val="00023B4B"/>
    <w:rsid w:val="000314E1"/>
    <w:rsid w:val="0003156F"/>
    <w:rsid w:val="00032F0C"/>
    <w:rsid w:val="0003340B"/>
    <w:rsid w:val="00034400"/>
    <w:rsid w:val="00036452"/>
    <w:rsid w:val="00050DD5"/>
    <w:rsid w:val="00052366"/>
    <w:rsid w:val="00057C0A"/>
    <w:rsid w:val="00060BBC"/>
    <w:rsid w:val="000769FB"/>
    <w:rsid w:val="000777F5"/>
    <w:rsid w:val="00091211"/>
    <w:rsid w:val="000A7B1D"/>
    <w:rsid w:val="000B0F4F"/>
    <w:rsid w:val="000B69E4"/>
    <w:rsid w:val="000C439D"/>
    <w:rsid w:val="000C5655"/>
    <w:rsid w:val="000D1835"/>
    <w:rsid w:val="000D2E0A"/>
    <w:rsid w:val="000E0831"/>
    <w:rsid w:val="000F7EC4"/>
    <w:rsid w:val="001011E2"/>
    <w:rsid w:val="00116258"/>
    <w:rsid w:val="00117EB2"/>
    <w:rsid w:val="001479D1"/>
    <w:rsid w:val="001520F3"/>
    <w:rsid w:val="00152379"/>
    <w:rsid w:val="00152AC4"/>
    <w:rsid w:val="00152FEF"/>
    <w:rsid w:val="001604E7"/>
    <w:rsid w:val="00162B67"/>
    <w:rsid w:val="00181BDF"/>
    <w:rsid w:val="0018298C"/>
    <w:rsid w:val="001971AE"/>
    <w:rsid w:val="001A06DD"/>
    <w:rsid w:val="001A10B3"/>
    <w:rsid w:val="001A113B"/>
    <w:rsid w:val="001A286F"/>
    <w:rsid w:val="001A4328"/>
    <w:rsid w:val="001A4B2D"/>
    <w:rsid w:val="001A79B5"/>
    <w:rsid w:val="001B237C"/>
    <w:rsid w:val="001B250F"/>
    <w:rsid w:val="001B6D1D"/>
    <w:rsid w:val="001C0894"/>
    <w:rsid w:val="001C1405"/>
    <w:rsid w:val="001C1FCC"/>
    <w:rsid w:val="001D10E2"/>
    <w:rsid w:val="001D573C"/>
    <w:rsid w:val="001E34A2"/>
    <w:rsid w:val="001F04A4"/>
    <w:rsid w:val="001F1E8B"/>
    <w:rsid w:val="002011AD"/>
    <w:rsid w:val="002144D2"/>
    <w:rsid w:val="00221D6C"/>
    <w:rsid w:val="00224524"/>
    <w:rsid w:val="0022710F"/>
    <w:rsid w:val="0024125B"/>
    <w:rsid w:val="002430D6"/>
    <w:rsid w:val="00243D8E"/>
    <w:rsid w:val="002613FE"/>
    <w:rsid w:val="00264D48"/>
    <w:rsid w:val="00271AD9"/>
    <w:rsid w:val="002815B3"/>
    <w:rsid w:val="00290C01"/>
    <w:rsid w:val="00290C23"/>
    <w:rsid w:val="00292D6D"/>
    <w:rsid w:val="0029465C"/>
    <w:rsid w:val="0029656D"/>
    <w:rsid w:val="00297443"/>
    <w:rsid w:val="002A5064"/>
    <w:rsid w:val="002A78D4"/>
    <w:rsid w:val="002B04BC"/>
    <w:rsid w:val="002B52A3"/>
    <w:rsid w:val="002C2181"/>
    <w:rsid w:val="002C295D"/>
    <w:rsid w:val="002D6263"/>
    <w:rsid w:val="002D7C69"/>
    <w:rsid w:val="002E1D48"/>
    <w:rsid w:val="002E228F"/>
    <w:rsid w:val="002E25A7"/>
    <w:rsid w:val="00302AC4"/>
    <w:rsid w:val="00302BF5"/>
    <w:rsid w:val="00320AE3"/>
    <w:rsid w:val="00320EAD"/>
    <w:rsid w:val="00324EB4"/>
    <w:rsid w:val="00326ABC"/>
    <w:rsid w:val="00327844"/>
    <w:rsid w:val="00365793"/>
    <w:rsid w:val="00366259"/>
    <w:rsid w:val="003757A5"/>
    <w:rsid w:val="0039307B"/>
    <w:rsid w:val="0039311C"/>
    <w:rsid w:val="00394392"/>
    <w:rsid w:val="0039769A"/>
    <w:rsid w:val="003A3565"/>
    <w:rsid w:val="003B4393"/>
    <w:rsid w:val="003D0C5F"/>
    <w:rsid w:val="003D4E96"/>
    <w:rsid w:val="003D67DA"/>
    <w:rsid w:val="003D6886"/>
    <w:rsid w:val="003E2937"/>
    <w:rsid w:val="003E7B66"/>
    <w:rsid w:val="00401253"/>
    <w:rsid w:val="0040427F"/>
    <w:rsid w:val="00405970"/>
    <w:rsid w:val="0043750F"/>
    <w:rsid w:val="004410DF"/>
    <w:rsid w:val="0044256C"/>
    <w:rsid w:val="004450A8"/>
    <w:rsid w:val="004459C0"/>
    <w:rsid w:val="00447366"/>
    <w:rsid w:val="00453E43"/>
    <w:rsid w:val="0045492B"/>
    <w:rsid w:val="00454B6B"/>
    <w:rsid w:val="0045543B"/>
    <w:rsid w:val="00456769"/>
    <w:rsid w:val="00466C4C"/>
    <w:rsid w:val="004675AC"/>
    <w:rsid w:val="00471B56"/>
    <w:rsid w:val="00481C36"/>
    <w:rsid w:val="00485329"/>
    <w:rsid w:val="00485D4E"/>
    <w:rsid w:val="00485E85"/>
    <w:rsid w:val="004871BB"/>
    <w:rsid w:val="00490B9E"/>
    <w:rsid w:val="004953E3"/>
    <w:rsid w:val="0049768A"/>
    <w:rsid w:val="004A5A84"/>
    <w:rsid w:val="004A5A8D"/>
    <w:rsid w:val="004A65BA"/>
    <w:rsid w:val="004B0DBD"/>
    <w:rsid w:val="004B1F68"/>
    <w:rsid w:val="004B582C"/>
    <w:rsid w:val="004B5D78"/>
    <w:rsid w:val="004C0701"/>
    <w:rsid w:val="004D1170"/>
    <w:rsid w:val="004D31C3"/>
    <w:rsid w:val="004F1301"/>
    <w:rsid w:val="00510AD4"/>
    <w:rsid w:val="005111EB"/>
    <w:rsid w:val="00513407"/>
    <w:rsid w:val="00515434"/>
    <w:rsid w:val="005155DA"/>
    <w:rsid w:val="005164D2"/>
    <w:rsid w:val="0053755C"/>
    <w:rsid w:val="005472A1"/>
    <w:rsid w:val="005561C3"/>
    <w:rsid w:val="00560A6A"/>
    <w:rsid w:val="00573B91"/>
    <w:rsid w:val="005745EB"/>
    <w:rsid w:val="00580D4E"/>
    <w:rsid w:val="00582B25"/>
    <w:rsid w:val="005845A1"/>
    <w:rsid w:val="005860F2"/>
    <w:rsid w:val="00587DC5"/>
    <w:rsid w:val="005A3583"/>
    <w:rsid w:val="005A6B02"/>
    <w:rsid w:val="005A7F1A"/>
    <w:rsid w:val="005B282C"/>
    <w:rsid w:val="005B2A13"/>
    <w:rsid w:val="005B4BC4"/>
    <w:rsid w:val="005C2C28"/>
    <w:rsid w:val="005D6439"/>
    <w:rsid w:val="005E1F50"/>
    <w:rsid w:val="005E7C0F"/>
    <w:rsid w:val="005F0D54"/>
    <w:rsid w:val="005F1DD0"/>
    <w:rsid w:val="005F1F72"/>
    <w:rsid w:val="0060051B"/>
    <w:rsid w:val="00600F26"/>
    <w:rsid w:val="00606225"/>
    <w:rsid w:val="006352CA"/>
    <w:rsid w:val="00641546"/>
    <w:rsid w:val="006478E2"/>
    <w:rsid w:val="00656867"/>
    <w:rsid w:val="00657942"/>
    <w:rsid w:val="0066248E"/>
    <w:rsid w:val="00665FDA"/>
    <w:rsid w:val="00675BDD"/>
    <w:rsid w:val="006A084C"/>
    <w:rsid w:val="006A087B"/>
    <w:rsid w:val="006A76A6"/>
    <w:rsid w:val="006B74E0"/>
    <w:rsid w:val="006C0E76"/>
    <w:rsid w:val="006E04B5"/>
    <w:rsid w:val="006E181C"/>
    <w:rsid w:val="006E1AA2"/>
    <w:rsid w:val="006E388E"/>
    <w:rsid w:val="006E46B0"/>
    <w:rsid w:val="006E6473"/>
    <w:rsid w:val="006E65FB"/>
    <w:rsid w:val="006F0BBD"/>
    <w:rsid w:val="00704206"/>
    <w:rsid w:val="00731EBE"/>
    <w:rsid w:val="0074410D"/>
    <w:rsid w:val="00746DF5"/>
    <w:rsid w:val="00760F7C"/>
    <w:rsid w:val="00766987"/>
    <w:rsid w:val="007756AC"/>
    <w:rsid w:val="00775D1A"/>
    <w:rsid w:val="00776BED"/>
    <w:rsid w:val="00776D73"/>
    <w:rsid w:val="00781A75"/>
    <w:rsid w:val="00790479"/>
    <w:rsid w:val="007905F1"/>
    <w:rsid w:val="007B56F8"/>
    <w:rsid w:val="007D1261"/>
    <w:rsid w:val="007E5682"/>
    <w:rsid w:val="00801D8A"/>
    <w:rsid w:val="00802244"/>
    <w:rsid w:val="008113EE"/>
    <w:rsid w:val="008140FB"/>
    <w:rsid w:val="00820444"/>
    <w:rsid w:val="00825265"/>
    <w:rsid w:val="00870452"/>
    <w:rsid w:val="00874EE5"/>
    <w:rsid w:val="00881E0F"/>
    <w:rsid w:val="008828E4"/>
    <w:rsid w:val="00892845"/>
    <w:rsid w:val="008A13DC"/>
    <w:rsid w:val="008A2808"/>
    <w:rsid w:val="008A78A6"/>
    <w:rsid w:val="008B0581"/>
    <w:rsid w:val="008B082A"/>
    <w:rsid w:val="008B38DD"/>
    <w:rsid w:val="008B45B9"/>
    <w:rsid w:val="008B61FD"/>
    <w:rsid w:val="008B7226"/>
    <w:rsid w:val="008B79E3"/>
    <w:rsid w:val="008B7A07"/>
    <w:rsid w:val="008C5700"/>
    <w:rsid w:val="008F4B87"/>
    <w:rsid w:val="0090140D"/>
    <w:rsid w:val="009132A5"/>
    <w:rsid w:val="009235AB"/>
    <w:rsid w:val="00926162"/>
    <w:rsid w:val="009262B0"/>
    <w:rsid w:val="00934A05"/>
    <w:rsid w:val="00943F92"/>
    <w:rsid w:val="00950A17"/>
    <w:rsid w:val="00964C2C"/>
    <w:rsid w:val="00966399"/>
    <w:rsid w:val="0096789F"/>
    <w:rsid w:val="009678F3"/>
    <w:rsid w:val="00997A3F"/>
    <w:rsid w:val="009A2ECA"/>
    <w:rsid w:val="009A360E"/>
    <w:rsid w:val="009A3FC9"/>
    <w:rsid w:val="009B72DF"/>
    <w:rsid w:val="009B7BCF"/>
    <w:rsid w:val="009C3539"/>
    <w:rsid w:val="009D3CB6"/>
    <w:rsid w:val="009D68A5"/>
    <w:rsid w:val="009E000A"/>
    <w:rsid w:val="009E21B6"/>
    <w:rsid w:val="009E32C3"/>
    <w:rsid w:val="009E7FBC"/>
    <w:rsid w:val="00A0089D"/>
    <w:rsid w:val="00A03FD3"/>
    <w:rsid w:val="00A0592E"/>
    <w:rsid w:val="00A120EF"/>
    <w:rsid w:val="00A30438"/>
    <w:rsid w:val="00A348AD"/>
    <w:rsid w:val="00A4485B"/>
    <w:rsid w:val="00A612DC"/>
    <w:rsid w:val="00A6210E"/>
    <w:rsid w:val="00A65A01"/>
    <w:rsid w:val="00A72247"/>
    <w:rsid w:val="00A75DD5"/>
    <w:rsid w:val="00A827E5"/>
    <w:rsid w:val="00A8481D"/>
    <w:rsid w:val="00A8729D"/>
    <w:rsid w:val="00A9240F"/>
    <w:rsid w:val="00A92B88"/>
    <w:rsid w:val="00AA708E"/>
    <w:rsid w:val="00AB23C9"/>
    <w:rsid w:val="00AC4675"/>
    <w:rsid w:val="00AE17EE"/>
    <w:rsid w:val="00AE49E5"/>
    <w:rsid w:val="00AE56F9"/>
    <w:rsid w:val="00AE6F4F"/>
    <w:rsid w:val="00B0312D"/>
    <w:rsid w:val="00B11C34"/>
    <w:rsid w:val="00B1259D"/>
    <w:rsid w:val="00B1481B"/>
    <w:rsid w:val="00B14B4F"/>
    <w:rsid w:val="00B2008D"/>
    <w:rsid w:val="00B273C8"/>
    <w:rsid w:val="00B43ECC"/>
    <w:rsid w:val="00B44C41"/>
    <w:rsid w:val="00B54B88"/>
    <w:rsid w:val="00B703C5"/>
    <w:rsid w:val="00B71870"/>
    <w:rsid w:val="00B755C1"/>
    <w:rsid w:val="00B75D0A"/>
    <w:rsid w:val="00B8272D"/>
    <w:rsid w:val="00B83F50"/>
    <w:rsid w:val="00B972F5"/>
    <w:rsid w:val="00BA7842"/>
    <w:rsid w:val="00BB14CD"/>
    <w:rsid w:val="00BB254E"/>
    <w:rsid w:val="00BB6319"/>
    <w:rsid w:val="00BC61E3"/>
    <w:rsid w:val="00BC739F"/>
    <w:rsid w:val="00BC7C0F"/>
    <w:rsid w:val="00BD30EF"/>
    <w:rsid w:val="00BD3F86"/>
    <w:rsid w:val="00BD6025"/>
    <w:rsid w:val="00BE5C9E"/>
    <w:rsid w:val="00BF0A0F"/>
    <w:rsid w:val="00BF0A16"/>
    <w:rsid w:val="00BF3961"/>
    <w:rsid w:val="00BF6171"/>
    <w:rsid w:val="00BF6834"/>
    <w:rsid w:val="00C01BC6"/>
    <w:rsid w:val="00C05F5D"/>
    <w:rsid w:val="00C16448"/>
    <w:rsid w:val="00C20935"/>
    <w:rsid w:val="00C2301A"/>
    <w:rsid w:val="00C24C2C"/>
    <w:rsid w:val="00C25D8C"/>
    <w:rsid w:val="00C26A6D"/>
    <w:rsid w:val="00C3069E"/>
    <w:rsid w:val="00C3406A"/>
    <w:rsid w:val="00C40800"/>
    <w:rsid w:val="00C47BA6"/>
    <w:rsid w:val="00C531BD"/>
    <w:rsid w:val="00C551EF"/>
    <w:rsid w:val="00C57C19"/>
    <w:rsid w:val="00C63A78"/>
    <w:rsid w:val="00C66D9F"/>
    <w:rsid w:val="00C831CA"/>
    <w:rsid w:val="00C91C36"/>
    <w:rsid w:val="00C926A9"/>
    <w:rsid w:val="00C93685"/>
    <w:rsid w:val="00C93EE6"/>
    <w:rsid w:val="00CB087A"/>
    <w:rsid w:val="00CB59AF"/>
    <w:rsid w:val="00CC07AF"/>
    <w:rsid w:val="00CC1D1F"/>
    <w:rsid w:val="00CC39B5"/>
    <w:rsid w:val="00CE0C45"/>
    <w:rsid w:val="00CE1597"/>
    <w:rsid w:val="00CE16FD"/>
    <w:rsid w:val="00CE370E"/>
    <w:rsid w:val="00CE625A"/>
    <w:rsid w:val="00CF1445"/>
    <w:rsid w:val="00D00BFC"/>
    <w:rsid w:val="00D04568"/>
    <w:rsid w:val="00D04C6E"/>
    <w:rsid w:val="00D057EB"/>
    <w:rsid w:val="00D1093A"/>
    <w:rsid w:val="00D12B9E"/>
    <w:rsid w:val="00D20D20"/>
    <w:rsid w:val="00D22609"/>
    <w:rsid w:val="00D24036"/>
    <w:rsid w:val="00D24922"/>
    <w:rsid w:val="00D255DB"/>
    <w:rsid w:val="00D259E0"/>
    <w:rsid w:val="00D36D69"/>
    <w:rsid w:val="00D404BC"/>
    <w:rsid w:val="00D410C0"/>
    <w:rsid w:val="00D420FC"/>
    <w:rsid w:val="00D63E8C"/>
    <w:rsid w:val="00D64FDA"/>
    <w:rsid w:val="00D74D61"/>
    <w:rsid w:val="00D7739D"/>
    <w:rsid w:val="00D850E9"/>
    <w:rsid w:val="00D85333"/>
    <w:rsid w:val="00D94D0C"/>
    <w:rsid w:val="00DA1890"/>
    <w:rsid w:val="00DA5311"/>
    <w:rsid w:val="00DC1E7F"/>
    <w:rsid w:val="00DC2CE6"/>
    <w:rsid w:val="00DC59C7"/>
    <w:rsid w:val="00DD0900"/>
    <w:rsid w:val="00DD59E0"/>
    <w:rsid w:val="00E0129B"/>
    <w:rsid w:val="00E02FFA"/>
    <w:rsid w:val="00E16C1A"/>
    <w:rsid w:val="00E27C85"/>
    <w:rsid w:val="00E30479"/>
    <w:rsid w:val="00E440DC"/>
    <w:rsid w:val="00E51CD2"/>
    <w:rsid w:val="00E557B9"/>
    <w:rsid w:val="00E565A0"/>
    <w:rsid w:val="00E56B1F"/>
    <w:rsid w:val="00E57236"/>
    <w:rsid w:val="00E73F55"/>
    <w:rsid w:val="00E74957"/>
    <w:rsid w:val="00E83970"/>
    <w:rsid w:val="00E97DC7"/>
    <w:rsid w:val="00EA04B5"/>
    <w:rsid w:val="00EA188E"/>
    <w:rsid w:val="00EA2003"/>
    <w:rsid w:val="00EB0A69"/>
    <w:rsid w:val="00EC2CBC"/>
    <w:rsid w:val="00EC737D"/>
    <w:rsid w:val="00EC7E6E"/>
    <w:rsid w:val="00EE658D"/>
    <w:rsid w:val="00F02FCA"/>
    <w:rsid w:val="00F067EB"/>
    <w:rsid w:val="00F06E35"/>
    <w:rsid w:val="00F07606"/>
    <w:rsid w:val="00F166AC"/>
    <w:rsid w:val="00F263C3"/>
    <w:rsid w:val="00F42A14"/>
    <w:rsid w:val="00F54365"/>
    <w:rsid w:val="00F618C4"/>
    <w:rsid w:val="00F61B08"/>
    <w:rsid w:val="00F66D36"/>
    <w:rsid w:val="00F72838"/>
    <w:rsid w:val="00F80F08"/>
    <w:rsid w:val="00F86B22"/>
    <w:rsid w:val="00FA7919"/>
    <w:rsid w:val="00FD40C6"/>
    <w:rsid w:val="00FD471A"/>
    <w:rsid w:val="00FF3CAC"/>
    <w:rsid w:val="00FF44EA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251F9"/>
  <w15:chartTrackingRefBased/>
  <w15:docId w15:val="{AEE7F2C0-AD24-4CD2-9EAE-A95D216E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C4675"/>
    <w:rPr>
      <w:rFonts w:ascii="Times New Roman" w:eastAsia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AC4675"/>
    <w:pPr>
      <w:keepNext/>
      <w:jc w:val="center"/>
      <w:outlineLvl w:val="0"/>
    </w:pPr>
    <w:rPr>
      <w:sz w:val="28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AC4675"/>
    <w:rPr>
      <w:rFonts w:ascii="Times New Roman" w:eastAsia="Times New Roman" w:hAnsi="Times New Roman" w:cs="Times New Roman"/>
      <w:sz w:val="28"/>
      <w:szCs w:val="20"/>
      <w:lang w:val="en-AU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46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C4675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nhideWhenUsed/>
    <w:rsid w:val="001A28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A286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A28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A286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tvirtinta">
    <w:name w:val="Patvirtinta"/>
    <w:rsid w:val="009C353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rsid w:val="009C353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">
    <w:name w:val="CentrBold"/>
    <w:rsid w:val="009C3539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paragraph" w:customStyle="1" w:styleId="Linija">
    <w:name w:val="Linija"/>
    <w:basedOn w:val="prastasis"/>
    <w:rsid w:val="009C3539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customStyle="1" w:styleId="CentrBoldm">
    <w:name w:val="CentrBoldm"/>
    <w:basedOn w:val="CentrBold"/>
    <w:rsid w:val="009C3539"/>
    <w:rPr>
      <w:caps w:val="0"/>
    </w:rPr>
  </w:style>
  <w:style w:type="character" w:styleId="Puslapionumeris">
    <w:name w:val="page number"/>
    <w:basedOn w:val="Numatytasispastraiposriftas"/>
    <w:rsid w:val="009C3539"/>
  </w:style>
  <w:style w:type="paragraph" w:styleId="Pagrindinistekstas">
    <w:name w:val="Body Text"/>
    <w:basedOn w:val="prastasis"/>
    <w:link w:val="PagrindinistekstasDiagrama"/>
    <w:rsid w:val="009C3539"/>
    <w:pPr>
      <w:jc w:val="both"/>
    </w:pPr>
    <w:rPr>
      <w:lang w:val="x-none"/>
    </w:rPr>
  </w:style>
  <w:style w:type="character" w:customStyle="1" w:styleId="PagrindinistekstasDiagrama">
    <w:name w:val="Pagrindinis tekstas Diagrama"/>
    <w:link w:val="Pagrindinistekstas"/>
    <w:rsid w:val="009C3539"/>
    <w:rPr>
      <w:rFonts w:ascii="Times New Roman" w:eastAsia="Times New Roman" w:hAnsi="Times New Roman"/>
      <w:sz w:val="24"/>
      <w:lang w:val="x-none"/>
    </w:rPr>
  </w:style>
  <w:style w:type="character" w:customStyle="1" w:styleId="TekstasDiagrama">
    <w:name w:val="Tekstas Diagrama"/>
    <w:link w:val="Tekstas"/>
    <w:locked/>
    <w:rsid w:val="009C3539"/>
    <w:rPr>
      <w:sz w:val="24"/>
      <w:szCs w:val="24"/>
    </w:rPr>
  </w:style>
  <w:style w:type="paragraph" w:customStyle="1" w:styleId="Tekstas">
    <w:name w:val="Tekstas"/>
    <w:basedOn w:val="prastasis"/>
    <w:link w:val="TekstasDiagrama"/>
    <w:rsid w:val="009C3539"/>
    <w:pPr>
      <w:ind w:firstLine="720"/>
      <w:jc w:val="both"/>
    </w:pPr>
    <w:rPr>
      <w:rFonts w:ascii="Calibri" w:eastAsia="Calibri" w:hAnsi="Calibri"/>
      <w:szCs w:val="24"/>
      <w:lang w:val="x-none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65A0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A65A01"/>
    <w:rPr>
      <w:rFonts w:ascii="Times New Roman" w:eastAsia="Times New Roman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65A0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A65A01"/>
    <w:rPr>
      <w:rFonts w:ascii="Times New Roman" w:eastAsia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A7224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263C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263C3"/>
    <w:rPr>
      <w:color w:val="605E5C"/>
      <w:shd w:val="clear" w:color="auto" w:fill="E1DFDD"/>
    </w:rPr>
  </w:style>
  <w:style w:type="character" w:customStyle="1" w:styleId="internetosaitas">
    <w:name w:val="internetosaitas"/>
    <w:basedOn w:val="Numatytasispastraiposriftas"/>
    <w:rsid w:val="001520F3"/>
  </w:style>
  <w:style w:type="paragraph" w:styleId="Betarp">
    <w:name w:val="No Spacing"/>
    <w:uiPriority w:val="1"/>
    <w:qFormat/>
    <w:rsid w:val="00D853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6B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A6B0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A6B02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6B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6B02"/>
    <w:rPr>
      <w:rFonts w:ascii="Times New Roman" w:eastAsia="Times New Roman" w:hAnsi="Times New Roman"/>
      <w:b/>
      <w:bCs/>
    </w:rPr>
  </w:style>
  <w:style w:type="paragraph" w:customStyle="1" w:styleId="statymopavad">
    <w:name w:val="?statymo pavad."/>
    <w:basedOn w:val="prastasis"/>
    <w:rsid w:val="001D573C"/>
    <w:pPr>
      <w:spacing w:line="360" w:lineRule="auto"/>
      <w:ind w:firstLine="720"/>
      <w:jc w:val="center"/>
    </w:pPr>
    <w:rPr>
      <w:rFonts w:ascii="TimesLT" w:hAnsi="TimesLT"/>
      <w:caps/>
      <w:lang w:eastAsia="en-US"/>
    </w:rPr>
  </w:style>
  <w:style w:type="paragraph" w:styleId="Pataisymai">
    <w:name w:val="Revision"/>
    <w:hidden/>
    <w:uiPriority w:val="99"/>
    <w:semiHidden/>
    <w:rsid w:val="004B1F68"/>
    <w:rPr>
      <w:rFonts w:ascii="Times New Roman" w:eastAsia="Times New Roman" w:hAnsi="Times New Roman"/>
      <w:sz w:val="24"/>
    </w:rPr>
  </w:style>
  <w:style w:type="character" w:customStyle="1" w:styleId="Pareigos">
    <w:name w:val="Pareigos"/>
    <w:rsid w:val="00573B91"/>
    <w:rPr>
      <w:rFonts w:ascii="TimesLT" w:hAnsi="TimesLT"/>
      <w:caps/>
      <w:sz w:val="24"/>
    </w:rPr>
  </w:style>
  <w:style w:type="character" w:customStyle="1" w:styleId="FontStyle150">
    <w:name w:val="Font Style150"/>
    <w:rsid w:val="00A348AD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rsid w:val="00A348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1481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Grietas">
    <w:name w:val="Strong"/>
    <w:qFormat/>
    <w:rsid w:val="00453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E1B5-76D0-4D8B-B708-0EC3C24D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 Bočkuvienė</dc:creator>
  <cp:keywords/>
  <dc:description/>
  <cp:lastModifiedBy>Viktorija Bakšinskytė</cp:lastModifiedBy>
  <cp:revision>2</cp:revision>
  <cp:lastPrinted>2024-03-13T06:21:00Z</cp:lastPrinted>
  <dcterms:created xsi:type="dcterms:W3CDTF">2026-04-07T07:38:00Z</dcterms:created>
  <dcterms:modified xsi:type="dcterms:W3CDTF">2026-04-07T07:38:00Z</dcterms:modified>
</cp:coreProperties>
</file>